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FA" w:rsidRDefault="001827FA" w:rsidP="001827FA">
      <w:pPr>
        <w:pStyle w:val="Prrafodelista"/>
        <w:numPr>
          <w:ilvl w:val="0"/>
          <w:numId w:val="1"/>
        </w:numPr>
      </w:pPr>
      <w:r>
        <w:t xml:space="preserve">Bajo título de </w:t>
      </w:r>
      <w:proofErr w:type="spellStart"/>
      <w:r w:rsidRPr="001827FA">
        <w:rPr>
          <w:b/>
          <w:color w:val="FF0000"/>
        </w:rPr>
        <w:t>Environnement</w:t>
      </w:r>
      <w:proofErr w:type="spellEnd"/>
      <w:r w:rsidRPr="001827FA">
        <w:rPr>
          <w:b/>
          <w:color w:val="FF0000"/>
        </w:rPr>
        <w:t xml:space="preserve"> et </w:t>
      </w:r>
      <w:proofErr w:type="spellStart"/>
      <w:r w:rsidRPr="001827FA">
        <w:rPr>
          <w:b/>
          <w:color w:val="FF0000"/>
        </w:rPr>
        <w:t>energie</w:t>
      </w:r>
      <w:proofErr w:type="spellEnd"/>
      <w:r w:rsidRPr="001827FA">
        <w:rPr>
          <w:color w:val="FF0000"/>
        </w:rPr>
        <w:t xml:space="preserve"> </w:t>
      </w:r>
      <w:r>
        <w:t xml:space="preserve">aparecen varias </w:t>
      </w:r>
      <w:proofErr w:type="spellStart"/>
      <w:r>
        <w:t>web:</w:t>
      </w:r>
      <w:proofErr w:type="spellEnd"/>
    </w:p>
    <w:p w:rsidR="00A95925" w:rsidRDefault="001827FA" w:rsidP="001827FA">
      <w:pPr>
        <w:ind w:left="360"/>
      </w:pPr>
      <w:hyperlink r:id="rId7" w:history="1">
        <w:r>
          <w:rPr>
            <w:rStyle w:val="Hipervnculo"/>
          </w:rPr>
          <w:t>http://www.environnement-magazine.fr/</w:t>
        </w:r>
      </w:hyperlink>
      <w:r>
        <w:t xml:space="preserve">  Revista francesa sobre noticias del Medio ambiente.</w:t>
      </w:r>
    </w:p>
    <w:p w:rsidR="001827FA" w:rsidRDefault="001827FA">
      <w:hyperlink r:id="rId8" w:history="1">
        <w:r w:rsidRPr="002145CE">
          <w:rPr>
            <w:rStyle w:val="Hipervnculo"/>
          </w:rPr>
          <w:t>http://cor.europa.eu/fr/activities/commissions/enve/Pages/enve.aspx</w:t>
        </w:r>
      </w:hyperlink>
      <w:r>
        <w:t xml:space="preserve">   Comisiones de diputados y representantes políticos sobre temas de cambio climático</w:t>
      </w:r>
    </w:p>
    <w:p w:rsidR="001827FA" w:rsidRDefault="001827FA">
      <w:hyperlink r:id="rId9" w:history="1">
        <w:r w:rsidRPr="002145CE">
          <w:rPr>
            <w:rStyle w:val="Hipervnculo"/>
          </w:rPr>
          <w:t>http://www.ifdd.francophonie.org/ressources/ressources-pub.php?id=2</w:t>
        </w:r>
      </w:hyperlink>
      <w:r>
        <w:t xml:space="preserve"> Fichas técnicas sobre temas sobre el desarrollo durable.</w:t>
      </w:r>
    </w:p>
    <w:p w:rsidR="001827FA" w:rsidRDefault="001827FA">
      <w:hyperlink r:id="rId10" w:history="1">
        <w:r w:rsidRPr="002145CE">
          <w:rPr>
            <w:rStyle w:val="Hipervnculo"/>
          </w:rPr>
          <w:t>http://www.parl.gc.ca/SenCommitteeBusiness/CommitteeHome.aspx?parl=41&amp;ses=1&amp;Language=F&amp;comm_id=5</w:t>
        </w:r>
      </w:hyperlink>
      <w:r>
        <w:t xml:space="preserve">   Actas del comité permanente del Parlamento de Canadá sobre estos temas.</w:t>
      </w:r>
    </w:p>
    <w:p w:rsidR="00BF3601" w:rsidRDefault="001827FA">
      <w:hyperlink r:id="rId11" w:history="1">
        <w:r w:rsidRPr="002145CE">
          <w:rPr>
            <w:rStyle w:val="Hipervnculo"/>
          </w:rPr>
          <w:t>http://catalogue.polytechnique.fr/site.php?id=469&amp;fileid=3554</w:t>
        </w:r>
      </w:hyperlink>
      <w:r w:rsidR="00BF3601">
        <w:t xml:space="preserve"> </w:t>
      </w:r>
    </w:p>
    <w:p w:rsidR="009E6165" w:rsidRDefault="009E6165">
      <w:hyperlink r:id="rId12" w:history="1">
        <w:r w:rsidRPr="002145CE">
          <w:rPr>
            <w:rStyle w:val="Hipervnculo"/>
          </w:rPr>
          <w:t>http://catalogue.polytechnique.fr/site.php?id=469</w:t>
        </w:r>
      </w:hyperlink>
      <w:r>
        <w:t xml:space="preserve">   catálogo de archivos de mucho interés pedagógico sobre energía y medio ambiente</w:t>
      </w:r>
    </w:p>
    <w:p w:rsidR="002F68BF" w:rsidRDefault="002F68BF">
      <w:hyperlink r:id="rId13" w:history="1">
        <w:r w:rsidRPr="002145CE">
          <w:rPr>
            <w:rStyle w:val="Hipervnculo"/>
          </w:rPr>
          <w:t>http://www.undp.org/content/undp/en/home/ourwork/environmentandenergy/overview.html</w:t>
        </w:r>
      </w:hyperlink>
      <w:r>
        <w:t xml:space="preserve">   UNDP ayuda a superar los problemas de energía </w:t>
      </w:r>
      <w:proofErr w:type="spellStart"/>
      <w:r>
        <w:t>ue</w:t>
      </w:r>
      <w:proofErr w:type="spellEnd"/>
      <w:r>
        <w:t xml:space="preserve"> afectan al Medio Ambiente en países de baja renta.</w:t>
      </w:r>
      <w:bookmarkStart w:id="0" w:name="_GoBack"/>
      <w:bookmarkEnd w:id="0"/>
    </w:p>
    <w:sectPr w:rsidR="002F68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67F75"/>
    <w:multiLevelType w:val="hybridMultilevel"/>
    <w:tmpl w:val="D1B811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FA"/>
    <w:rsid w:val="00177E2E"/>
    <w:rsid w:val="001827FA"/>
    <w:rsid w:val="00233D1E"/>
    <w:rsid w:val="002F68BF"/>
    <w:rsid w:val="004F1007"/>
    <w:rsid w:val="009E6165"/>
    <w:rsid w:val="00BF3601"/>
    <w:rsid w:val="00E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27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2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27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.europa.eu/fr/activities/commissions/enve/Pages/enve.aspx" TargetMode="External"/><Relationship Id="rId13" Type="http://schemas.openxmlformats.org/officeDocument/2006/relationships/hyperlink" Target="http://www.undp.org/content/undp/en/home/ourwork/environmentandenergy/overview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vironnement-magazine.fr/" TargetMode="External"/><Relationship Id="rId12" Type="http://schemas.openxmlformats.org/officeDocument/2006/relationships/hyperlink" Target="http://catalogue.polytechnique.fr/site.php?id=4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ue.polytechnique.fr/site.php?id=469&amp;fileid=35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l.gc.ca/SenCommitteeBusiness/CommitteeHome.aspx?parl=41&amp;ses=1&amp;Language=F&amp;comm_id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dd.francophonie.org/ressources/ressources-pub.php?id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B075-23AE-49AA-9E58-3B0EBEBF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2</cp:revision>
  <dcterms:created xsi:type="dcterms:W3CDTF">2013-08-31T12:03:00Z</dcterms:created>
  <dcterms:modified xsi:type="dcterms:W3CDTF">2013-08-31T14:11:00Z</dcterms:modified>
</cp:coreProperties>
</file>